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722-2024 i Falu kommun</w:t>
      </w:r>
    </w:p>
    <w:p>
      <w:r>
        <w:t>Detta dokument behandlar höga naturvärden i avverkningsanmälan A 32722-2024 i Falu kommun. Denna avverkningsanmälan inkom 2024-08-12 00:00:00 och omfattar 3,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5 naturvårdsarter hittats: knärot (VU, §8), dofttaggsvamp (NT), järpe (NT, §4), mindre timmerman (NT), spillkråka (NT, §4), tallticka (NT), tretåig hackspett (NT, §4), ullticka (NT), bronshjon (S), dropptaggsvamp (S), rödgul trumpetsvamp (S), svavelriska (S), thomsons trägnagare (S), vågbandad barkbock (S) och nattviol (§8).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85391"/>
            <wp:docPr id="1" name="Picture 1"/>
            <wp:cNvGraphicFramePr>
              <a:graphicFrameLocks noChangeAspect="1"/>
            </wp:cNvGraphicFramePr>
            <a:graphic>
              <a:graphicData uri="http://schemas.openxmlformats.org/drawingml/2006/picture">
                <pic:pic>
                  <pic:nvPicPr>
                    <pic:cNvPr id="0" name="A 32722-2024 karta.png"/>
                    <pic:cNvPicPr/>
                  </pic:nvPicPr>
                  <pic:blipFill>
                    <a:blip r:embed="rId16"/>
                    <a:stretch>
                      <a:fillRect/>
                    </a:stretch>
                  </pic:blipFill>
                  <pic:spPr>
                    <a:xfrm>
                      <a:off x="0" y="0"/>
                      <a:ext cx="5486400" cy="38853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8871, E 521772 i SWEREF 99 TM.</w:t>
      </w:r>
    </w:p>
    <w:p>
      <w:r>
        <w:rPr>
          <w:b/>
        </w:rPr>
        <w:t xml:space="preserve">Dofttaggsvamp (NT) </w:t>
      </w:r>
      <w:r>
        <w:t>bildar mykorrhiza med gran i framför allt äldre ängsgranskog eller örtrik granskog av frisk lågörttyp. Arten hotas huvudsakligen av slutavverkning och den överlever sannolikt inte en avverkning eftersom den är beroende de levande barrträdens rötter. Troligen missgynnas den av allt för hård gallring eller plockhuggning om huggningen inte efterföljs av skogsbete. Fler örtrika barrskogar, särskilt de med trädkontinuitet, måste skyddas i större utsträckning än vad som tidigare gjorts (SLU Artdatabanken, 2024).</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järpe (NT, §4), spillkråka (NT, §4), tretåig hackspett (NT, §4) och nattviol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0.64 ha med buffertzonerna och får av detta skäl inte avverkas.</w:t>
      </w:r>
    </w:p>
    <w:p>
      <w:pPr>
        <w:pStyle w:val="Caption"/>
      </w:pPr>
      <w:r>
        <w:drawing>
          <wp:inline xmlns:a="http://schemas.openxmlformats.org/drawingml/2006/main" xmlns:pic="http://schemas.openxmlformats.org/drawingml/2006/picture">
            <wp:extent cx="5486400" cy="4605813"/>
            <wp:docPr id="2" name="Picture 2"/>
            <wp:cNvGraphicFramePr>
              <a:graphicFrameLocks noChangeAspect="1"/>
            </wp:cNvGraphicFramePr>
            <a:graphic>
              <a:graphicData uri="http://schemas.openxmlformats.org/drawingml/2006/picture">
                <pic:pic>
                  <pic:nvPicPr>
                    <pic:cNvPr id="0" name="A 32722-2024 karta knärot.png"/>
                    <pic:cNvPicPr/>
                  </pic:nvPicPr>
                  <pic:blipFill>
                    <a:blip r:embed="rId17"/>
                    <a:stretch>
                      <a:fillRect/>
                    </a:stretch>
                  </pic:blipFill>
                  <pic:spPr>
                    <a:xfrm>
                      <a:off x="0" y="0"/>
                      <a:ext cx="5486400" cy="460581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18871, E 521772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